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CE26" w14:textId="77777777" w:rsidR="00403C72" w:rsidRDefault="00DA7D8E" w:rsidP="00005908">
      <w:pPr>
        <w:pStyle w:val="Title"/>
        <w:jc w:val="center"/>
        <w:outlineLvl w:val="0"/>
        <w:rPr>
          <w:sz w:val="44"/>
          <w:szCs w:val="44"/>
        </w:rPr>
      </w:pPr>
      <w:r w:rsidRPr="00DA7D8E">
        <w:rPr>
          <w:sz w:val="44"/>
          <w:szCs w:val="44"/>
        </w:rPr>
        <w:t xml:space="preserve">Romiley and District </w:t>
      </w:r>
      <w:r w:rsidR="007245E8">
        <w:rPr>
          <w:sz w:val="44"/>
          <w:szCs w:val="44"/>
        </w:rPr>
        <w:t>u3a</w:t>
      </w:r>
      <w:r w:rsidR="00AA1128" w:rsidRPr="00DA7D8E">
        <w:rPr>
          <w:sz w:val="44"/>
          <w:szCs w:val="44"/>
        </w:rPr>
        <w:t xml:space="preserve"> Membership </w:t>
      </w:r>
      <w:r w:rsidR="007E16E1">
        <w:rPr>
          <w:sz w:val="44"/>
          <w:szCs w:val="44"/>
        </w:rPr>
        <w:t>Form</w:t>
      </w:r>
    </w:p>
    <w:p w14:paraId="58AE3702" w14:textId="02FE9E6F" w:rsidR="00276633" w:rsidRPr="003378BD" w:rsidRDefault="000C7A93" w:rsidP="00276633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02</w:t>
      </w:r>
      <w:r w:rsidR="00752DB0">
        <w:rPr>
          <w:sz w:val="28"/>
          <w:szCs w:val="28"/>
        </w:rPr>
        <w:t>6</w:t>
      </w:r>
      <w:r w:rsidR="009D63C2">
        <w:rPr>
          <w:sz w:val="28"/>
          <w:szCs w:val="28"/>
        </w:rPr>
        <w:t xml:space="preserve"> to </w:t>
      </w:r>
      <w:r w:rsidR="00E01179">
        <w:rPr>
          <w:sz w:val="28"/>
          <w:szCs w:val="28"/>
        </w:rPr>
        <w:t>January 202</w:t>
      </w:r>
      <w:r w:rsidR="00752DB0">
        <w:rPr>
          <w:sz w:val="28"/>
          <w:szCs w:val="28"/>
        </w:rPr>
        <w:t>7</w:t>
      </w:r>
    </w:p>
    <w:p w14:paraId="2E813233" w14:textId="77777777" w:rsidR="00AA1128" w:rsidRPr="003378BD" w:rsidRDefault="00276633" w:rsidP="00276633">
      <w:pPr>
        <w:jc w:val="center"/>
        <w:rPr>
          <w:bCs/>
          <w:sz w:val="28"/>
          <w:szCs w:val="28"/>
        </w:rPr>
      </w:pPr>
      <w:r w:rsidRPr="003378BD">
        <w:rPr>
          <w:bCs/>
          <w:sz w:val="28"/>
          <w:szCs w:val="28"/>
        </w:rPr>
        <w:t>Registered Charity 1119203</w:t>
      </w:r>
    </w:p>
    <w:p w14:paraId="2D6FACA4" w14:textId="77777777" w:rsidR="005D33CB" w:rsidRDefault="00AA1128" w:rsidP="005D33CB">
      <w:pPr>
        <w:rPr>
          <w:b/>
          <w:bCs/>
        </w:rPr>
      </w:pPr>
      <w:r>
        <w:rPr>
          <w:b/>
          <w:bCs/>
        </w:rPr>
        <w:t>YOUR DETAILS</w:t>
      </w:r>
    </w:p>
    <w:p w14:paraId="303EC873" w14:textId="77777777" w:rsidR="002D5205" w:rsidRDefault="006A77C0" w:rsidP="005D33CB">
      <w:r>
        <w:t>Member 1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3910"/>
      </w:tblGrid>
      <w:tr w:rsidR="00244272" w14:paraId="29CA898D" w14:textId="77777777" w:rsidTr="00244272">
        <w:trPr>
          <w:trHeight w:val="583"/>
        </w:trPr>
        <w:tc>
          <w:tcPr>
            <w:tcW w:w="5100" w:type="dxa"/>
          </w:tcPr>
          <w:p w14:paraId="739CB872" w14:textId="77777777" w:rsidR="005D33CB" w:rsidRDefault="79326776" w:rsidP="00B37527">
            <w:r>
              <w:t xml:space="preserve">Name </w:t>
            </w:r>
          </w:p>
        </w:tc>
        <w:tc>
          <w:tcPr>
            <w:tcW w:w="3910" w:type="dxa"/>
          </w:tcPr>
          <w:p w14:paraId="5E5CD0FE" w14:textId="77777777" w:rsidR="005D33CB" w:rsidRPr="007679B4" w:rsidRDefault="005D33CB" w:rsidP="00B37527">
            <w:pPr>
              <w:rPr>
                <w:strike/>
              </w:rPr>
            </w:pPr>
          </w:p>
        </w:tc>
      </w:tr>
      <w:tr w:rsidR="00244272" w14:paraId="7FD7CFEF" w14:textId="77777777" w:rsidTr="00244272">
        <w:trPr>
          <w:trHeight w:val="721"/>
        </w:trPr>
        <w:tc>
          <w:tcPr>
            <w:tcW w:w="5100" w:type="dxa"/>
          </w:tcPr>
          <w:p w14:paraId="5A0BA191" w14:textId="77777777" w:rsidR="005D33CB" w:rsidRDefault="005D33CB" w:rsidP="00B37527">
            <w:r>
              <w:t>Email</w:t>
            </w:r>
            <w:r w:rsidR="00AA1128">
              <w:t>*</w:t>
            </w:r>
            <w:r w:rsidR="00F838B1">
              <w:t>*</w:t>
            </w:r>
          </w:p>
        </w:tc>
        <w:tc>
          <w:tcPr>
            <w:tcW w:w="3910" w:type="dxa"/>
          </w:tcPr>
          <w:p w14:paraId="0B420C20" w14:textId="77777777" w:rsidR="005D33CB" w:rsidRDefault="005D33CB" w:rsidP="00B37527">
            <w:r>
              <w:t>Telephone</w:t>
            </w:r>
          </w:p>
        </w:tc>
      </w:tr>
      <w:tr w:rsidR="00244272" w14:paraId="5B9704C4" w14:textId="77777777" w:rsidTr="001F596F">
        <w:trPr>
          <w:trHeight w:val="1106"/>
        </w:trPr>
        <w:tc>
          <w:tcPr>
            <w:tcW w:w="5100" w:type="dxa"/>
          </w:tcPr>
          <w:p w14:paraId="1550F964" w14:textId="77777777" w:rsidR="005D33CB" w:rsidRDefault="005D33CB" w:rsidP="00B37527">
            <w:r>
              <w:t>Address</w:t>
            </w:r>
          </w:p>
        </w:tc>
        <w:tc>
          <w:tcPr>
            <w:tcW w:w="3910" w:type="dxa"/>
          </w:tcPr>
          <w:p w14:paraId="5E7C24A7" w14:textId="77777777" w:rsidR="005D33CB" w:rsidRDefault="005D33CB" w:rsidP="00B37527"/>
        </w:tc>
      </w:tr>
      <w:tr w:rsidR="00244272" w14:paraId="79FB8E23" w14:textId="77777777" w:rsidTr="00244272">
        <w:trPr>
          <w:trHeight w:val="651"/>
        </w:trPr>
        <w:tc>
          <w:tcPr>
            <w:tcW w:w="5100" w:type="dxa"/>
          </w:tcPr>
          <w:p w14:paraId="4B9EB4D6" w14:textId="77777777" w:rsidR="005D33CB" w:rsidRDefault="005D33CB" w:rsidP="00B37527"/>
        </w:tc>
        <w:tc>
          <w:tcPr>
            <w:tcW w:w="3910" w:type="dxa"/>
          </w:tcPr>
          <w:p w14:paraId="228C4338" w14:textId="77777777" w:rsidR="005D33CB" w:rsidRDefault="005D33CB" w:rsidP="00B37527">
            <w:r>
              <w:t>Postcode</w:t>
            </w:r>
          </w:p>
        </w:tc>
      </w:tr>
    </w:tbl>
    <w:p w14:paraId="4288C9E7" w14:textId="77777777" w:rsidR="006A77C0" w:rsidRDefault="006A77C0" w:rsidP="005D33CB"/>
    <w:p w14:paraId="14B6800F" w14:textId="77777777" w:rsidR="006A77C0" w:rsidRDefault="006A77C0" w:rsidP="005D33CB">
      <w:r>
        <w:t xml:space="preserve">Member 2 – delete if not </w:t>
      </w:r>
      <w:proofErr w:type="gramStart"/>
      <w:r>
        <w:t>applicable</w:t>
      </w:r>
      <w:proofErr w:type="gramEnd"/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3910"/>
      </w:tblGrid>
      <w:tr w:rsidR="00244272" w14:paraId="4C39044F" w14:textId="77777777" w:rsidTr="00244272">
        <w:trPr>
          <w:trHeight w:val="639"/>
        </w:trPr>
        <w:tc>
          <w:tcPr>
            <w:tcW w:w="5100" w:type="dxa"/>
          </w:tcPr>
          <w:p w14:paraId="385B6A75" w14:textId="77777777" w:rsidR="006A77C0" w:rsidRDefault="006A77C0" w:rsidP="00B24E4F">
            <w:r>
              <w:t xml:space="preserve">Name </w:t>
            </w:r>
          </w:p>
        </w:tc>
        <w:tc>
          <w:tcPr>
            <w:tcW w:w="3910" w:type="dxa"/>
          </w:tcPr>
          <w:p w14:paraId="260FEE63" w14:textId="77777777" w:rsidR="006A77C0" w:rsidRPr="007679B4" w:rsidRDefault="006A77C0" w:rsidP="00B24E4F">
            <w:pPr>
              <w:rPr>
                <w:strike/>
              </w:rPr>
            </w:pPr>
          </w:p>
        </w:tc>
      </w:tr>
      <w:tr w:rsidR="00244272" w14:paraId="075DDDFE" w14:textId="77777777" w:rsidTr="00244272">
        <w:trPr>
          <w:trHeight w:val="924"/>
        </w:trPr>
        <w:tc>
          <w:tcPr>
            <w:tcW w:w="5100" w:type="dxa"/>
          </w:tcPr>
          <w:p w14:paraId="42673B51" w14:textId="77777777" w:rsidR="006A77C0" w:rsidRDefault="006A77C0" w:rsidP="00B24E4F">
            <w:r>
              <w:t>Email**</w:t>
            </w:r>
          </w:p>
        </w:tc>
        <w:tc>
          <w:tcPr>
            <w:tcW w:w="3910" w:type="dxa"/>
          </w:tcPr>
          <w:p w14:paraId="0D5B6C7E" w14:textId="77777777" w:rsidR="006A77C0" w:rsidRDefault="006A77C0" w:rsidP="00B24E4F">
            <w:r>
              <w:t>Telephone</w:t>
            </w:r>
          </w:p>
        </w:tc>
      </w:tr>
    </w:tbl>
    <w:p w14:paraId="3719FFF0" w14:textId="77777777" w:rsidR="006A77C0" w:rsidRDefault="006A77C0" w:rsidP="005D33CB"/>
    <w:p w14:paraId="7B7C6989" w14:textId="77777777" w:rsidR="005D33CB" w:rsidRDefault="00F838B1" w:rsidP="005D33CB">
      <w:r>
        <w:t>*</w:t>
      </w:r>
      <w:r w:rsidR="00AA1128">
        <w:t xml:space="preserve">*To </w:t>
      </w:r>
      <w:r w:rsidR="00CB157F">
        <w:t xml:space="preserve">reduce costs, the committee </w:t>
      </w:r>
      <w:r w:rsidR="00CB157F" w:rsidRPr="003378BD">
        <w:t>would like to</w:t>
      </w:r>
      <w:r w:rsidR="00AA1128" w:rsidRPr="003378BD">
        <w:t xml:space="preserve"> </w:t>
      </w:r>
      <w:r w:rsidR="00AA1128">
        <w:t>communicate with you via email where possible.</w:t>
      </w:r>
    </w:p>
    <w:p w14:paraId="6EE99451" w14:textId="77777777" w:rsidR="00AA1128" w:rsidRDefault="00AA1128" w:rsidP="005D33CB"/>
    <w:p w14:paraId="11EBE8D5" w14:textId="77777777" w:rsidR="005D33CB" w:rsidRDefault="00AA1128" w:rsidP="005D33CB">
      <w:pPr>
        <w:rPr>
          <w:b/>
          <w:bCs/>
        </w:rPr>
      </w:pPr>
      <w:r>
        <w:rPr>
          <w:b/>
          <w:bCs/>
        </w:rPr>
        <w:t>MEMBERSHIP FEES</w:t>
      </w:r>
    </w:p>
    <w:p w14:paraId="224FDB2B" w14:textId="77777777" w:rsidR="003C0B59" w:rsidRDefault="003C0B59" w:rsidP="005D33CB">
      <w:pPr>
        <w:rPr>
          <w:b/>
          <w:bCs/>
        </w:rPr>
      </w:pPr>
    </w:p>
    <w:p w14:paraId="6C97C567" w14:textId="0DC4B5EC" w:rsidR="003C0B59" w:rsidRPr="00E270D5" w:rsidRDefault="003C0B59" w:rsidP="003C0B59">
      <w:r w:rsidRPr="00E270D5">
        <w:rPr>
          <w:bCs/>
        </w:rPr>
        <w:t>The m</w:t>
      </w:r>
      <w:r w:rsidR="001F596F">
        <w:rPr>
          <w:bCs/>
        </w:rPr>
        <w:t xml:space="preserve">embership </w:t>
      </w:r>
      <w:r w:rsidR="001F596F" w:rsidRPr="00435CD7">
        <w:rPr>
          <w:bCs/>
        </w:rPr>
        <w:t>fee is £</w:t>
      </w:r>
      <w:r w:rsidR="000730BD" w:rsidRPr="00435CD7">
        <w:rPr>
          <w:bCs/>
        </w:rPr>
        <w:t>10</w:t>
      </w:r>
      <w:r w:rsidR="001F596F" w:rsidRPr="00435CD7">
        <w:rPr>
          <w:bCs/>
        </w:rPr>
        <w:t xml:space="preserve"> </w:t>
      </w:r>
      <w:r w:rsidR="001F596F">
        <w:rPr>
          <w:bCs/>
        </w:rPr>
        <w:t>per member. T</w:t>
      </w:r>
      <w:r w:rsidRPr="00E270D5">
        <w:rPr>
          <w:bCs/>
        </w:rPr>
        <w:t>his includes a £</w:t>
      </w:r>
      <w:r w:rsidR="00E03F5A">
        <w:rPr>
          <w:bCs/>
        </w:rPr>
        <w:t>4.00</w:t>
      </w:r>
      <w:r w:rsidRPr="00E270D5">
        <w:rPr>
          <w:bCs/>
        </w:rPr>
        <w:t xml:space="preserve"> fee paid</w:t>
      </w:r>
      <w:r w:rsidRPr="00E270D5">
        <w:t xml:space="preserve"> to our national organisation, the Third Age Trust, which provides a wide range of services and benefits, including liability insurance cover.</w:t>
      </w:r>
    </w:p>
    <w:p w14:paraId="157CF6E2" w14:textId="77777777" w:rsidR="00281E40" w:rsidRDefault="00281E40" w:rsidP="005D33CB"/>
    <w:p w14:paraId="7617F651" w14:textId="77777777" w:rsidR="00536470" w:rsidRDefault="00AA1128" w:rsidP="005D33CB">
      <w:pPr>
        <w:rPr>
          <w:b/>
          <w:bCs/>
        </w:rPr>
      </w:pPr>
      <w:r>
        <w:rPr>
          <w:b/>
          <w:bCs/>
        </w:rPr>
        <w:t>TERMS AND CONDITIONS OF MEMBERSHIP</w:t>
      </w:r>
    </w:p>
    <w:p w14:paraId="105186CD" w14:textId="77777777" w:rsidR="00536470" w:rsidRDefault="00536470" w:rsidP="005D33CB">
      <w:r>
        <w:t>All members must:</w:t>
      </w:r>
    </w:p>
    <w:p w14:paraId="22AD263D" w14:textId="77777777" w:rsidR="00536470" w:rsidRPr="00536470" w:rsidRDefault="007245E8" w:rsidP="00A56422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Abide by the Principles of the u3a</w:t>
      </w:r>
      <w:r w:rsidR="00536470" w:rsidRPr="00536470">
        <w:rPr>
          <w:lang w:val="en-US"/>
        </w:rPr>
        <w:t xml:space="preserve"> movement.</w:t>
      </w:r>
    </w:p>
    <w:p w14:paraId="67A0BBBD" w14:textId="6648C6DF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 xml:space="preserve">Always act in </w:t>
      </w:r>
      <w:r w:rsidR="007245E8">
        <w:rPr>
          <w:lang w:val="en-US"/>
        </w:rPr>
        <w:t>the best interests of the u3a</w:t>
      </w:r>
      <w:r w:rsidRPr="00536470">
        <w:rPr>
          <w:lang w:val="en-US"/>
        </w:rPr>
        <w:t xml:space="preserve"> and never do anything to bring the </w:t>
      </w:r>
      <w:r w:rsidR="00E913C6">
        <w:rPr>
          <w:lang w:val="en-US"/>
        </w:rPr>
        <w:t>u3a</w:t>
      </w:r>
      <w:r w:rsidRPr="00536470">
        <w:rPr>
          <w:lang w:val="en-US"/>
        </w:rPr>
        <w:t xml:space="preserve"> into disrepute.</w:t>
      </w:r>
    </w:p>
    <w:p w14:paraId="1C4F29BD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Abide by the terms and conditions of the constitution.</w:t>
      </w:r>
    </w:p>
    <w:p w14:paraId="2400F69A" w14:textId="77777777" w:rsidR="00536470" w:rsidRPr="00536470" w:rsidRDefault="004044E9" w:rsidP="00A56422">
      <w:pPr>
        <w:numPr>
          <w:ilvl w:val="0"/>
          <w:numId w:val="2"/>
        </w:numPr>
        <w:rPr>
          <w:lang w:val="en-US"/>
        </w:rPr>
      </w:pPr>
      <w:r w:rsidRPr="00E270D5">
        <w:rPr>
          <w:lang w:val="en-US"/>
        </w:rPr>
        <w:t>Always t</w:t>
      </w:r>
      <w:r w:rsidR="00536470" w:rsidRPr="00536470">
        <w:rPr>
          <w:lang w:val="en-US"/>
        </w:rPr>
        <w:t>reat fellow me</w:t>
      </w:r>
      <w:r w:rsidR="007E16E1">
        <w:rPr>
          <w:lang w:val="en-US"/>
        </w:rPr>
        <w:t>mbers with respect and courtesy</w:t>
      </w:r>
      <w:r w:rsidR="00536470" w:rsidRPr="00536470">
        <w:rPr>
          <w:lang w:val="en-US"/>
        </w:rPr>
        <w:t>.</w:t>
      </w:r>
    </w:p>
    <w:p w14:paraId="54013B99" w14:textId="3E2DCECD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Comply with</w:t>
      </w:r>
      <w:r w:rsidR="004044E9">
        <w:rPr>
          <w:lang w:val="en-US"/>
        </w:rPr>
        <w:t>,</w:t>
      </w:r>
      <w:r w:rsidRPr="00536470">
        <w:rPr>
          <w:lang w:val="en-US"/>
        </w:rPr>
        <w:t xml:space="preserve"> and </w:t>
      </w:r>
      <w:r w:rsidR="00F62D0F">
        <w:rPr>
          <w:lang w:val="en-US"/>
        </w:rPr>
        <w:t>support,</w:t>
      </w:r>
      <w:r w:rsidRPr="00536470">
        <w:rPr>
          <w:lang w:val="en-US"/>
        </w:rPr>
        <w:t xml:space="preserve"> the decisions of the elected committee.</w:t>
      </w:r>
    </w:p>
    <w:p w14:paraId="4E584BA0" w14:textId="77777777" w:rsidR="005D33CB" w:rsidRDefault="00536470" w:rsidP="00A56422">
      <w:pPr>
        <w:pStyle w:val="ListParagraph"/>
        <w:numPr>
          <w:ilvl w:val="0"/>
          <w:numId w:val="2"/>
        </w:numPr>
      </w:pPr>
      <w:r w:rsidRPr="00536470">
        <w:rPr>
          <w:lang w:val="en-US"/>
        </w:rPr>
        <w:t>Advise the committee of any change in your personal details.</w:t>
      </w:r>
    </w:p>
    <w:p w14:paraId="2C5A1A4F" w14:textId="77777777" w:rsidR="00F56052" w:rsidRPr="00F56052" w:rsidRDefault="00F56052" w:rsidP="005D33CB"/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2776"/>
      </w:tblGrid>
      <w:tr w:rsidR="00F56052" w:rsidRPr="00F56052" w14:paraId="58CB5517" w14:textId="77777777" w:rsidTr="00A56422">
        <w:trPr>
          <w:trHeight w:val="454"/>
        </w:trPr>
        <w:tc>
          <w:tcPr>
            <w:tcW w:w="9010" w:type="dxa"/>
            <w:gridSpan w:val="2"/>
          </w:tcPr>
          <w:p w14:paraId="17B012BB" w14:textId="77777777" w:rsidR="00F56052" w:rsidRPr="00F56052" w:rsidRDefault="79326776" w:rsidP="003378BD">
            <w:r w:rsidRPr="79326776">
              <w:rPr>
                <w:lang w:val="en-US"/>
              </w:rPr>
              <w:t xml:space="preserve">I/We </w:t>
            </w:r>
            <w:r w:rsidR="00536470">
              <w:rPr>
                <w:lang w:val="en-US"/>
              </w:rPr>
              <w:t xml:space="preserve">apply for membership of </w:t>
            </w:r>
            <w:r w:rsidR="00D73EEA">
              <w:rPr>
                <w:lang w:val="en-US"/>
              </w:rPr>
              <w:t>the Romiley and District</w:t>
            </w:r>
            <w:r w:rsidR="007245E8">
              <w:rPr>
                <w:lang w:val="en-US"/>
              </w:rPr>
              <w:t xml:space="preserve"> u3a</w:t>
            </w:r>
            <w:r w:rsidR="00536470">
              <w:rPr>
                <w:lang w:val="en-US"/>
              </w:rPr>
              <w:t xml:space="preserve"> and confirm that I/We will abide by the terms of membership as stated above</w:t>
            </w:r>
            <w:r w:rsidR="003378BD">
              <w:rPr>
                <w:strike/>
                <w:lang w:val="en-US"/>
              </w:rPr>
              <w:t>.</w:t>
            </w:r>
          </w:p>
        </w:tc>
      </w:tr>
      <w:tr w:rsidR="00F56052" w:rsidRPr="00F56052" w14:paraId="23E0B78D" w14:textId="77777777" w:rsidTr="006526F9">
        <w:trPr>
          <w:trHeight w:val="2244"/>
        </w:trPr>
        <w:tc>
          <w:tcPr>
            <w:tcW w:w="6234" w:type="dxa"/>
          </w:tcPr>
          <w:p w14:paraId="0B8C464D" w14:textId="77777777" w:rsidR="00F56052" w:rsidRDefault="00F56052" w:rsidP="00B37527">
            <w:r w:rsidRPr="00F56052">
              <w:t>Signed</w:t>
            </w:r>
          </w:p>
          <w:p w14:paraId="1F719D84" w14:textId="77777777" w:rsidR="00F56052" w:rsidRDefault="00F56052" w:rsidP="00B37527"/>
          <w:p w14:paraId="64B48480" w14:textId="77777777" w:rsidR="001945F0" w:rsidRPr="003378BD" w:rsidRDefault="001945F0" w:rsidP="00B37527">
            <w:r w:rsidRPr="003378BD">
              <w:t>1)</w:t>
            </w:r>
          </w:p>
          <w:p w14:paraId="7C4C2180" w14:textId="77777777" w:rsidR="006526F9" w:rsidRDefault="006526F9" w:rsidP="00B37527"/>
          <w:p w14:paraId="0FAE2723" w14:textId="77777777" w:rsidR="006526F9" w:rsidRDefault="006526F9" w:rsidP="00B37527"/>
          <w:p w14:paraId="2720121A" w14:textId="77777777" w:rsidR="00F56052" w:rsidRPr="003378BD" w:rsidRDefault="001945F0" w:rsidP="00B37527">
            <w:r w:rsidRPr="003378BD">
              <w:t>2)</w:t>
            </w:r>
          </w:p>
          <w:p w14:paraId="1463459E" w14:textId="77777777" w:rsidR="00F56052" w:rsidRPr="00F56052" w:rsidRDefault="00F56052" w:rsidP="00B37527"/>
        </w:tc>
        <w:tc>
          <w:tcPr>
            <w:tcW w:w="2776" w:type="dxa"/>
          </w:tcPr>
          <w:p w14:paraId="3F726D87" w14:textId="77777777" w:rsidR="00F56052" w:rsidRPr="00F56052" w:rsidRDefault="00F56052" w:rsidP="00B37527">
            <w:r w:rsidRPr="00F56052">
              <w:t>Dated</w:t>
            </w:r>
          </w:p>
        </w:tc>
      </w:tr>
    </w:tbl>
    <w:p w14:paraId="7EEE5816" w14:textId="77777777" w:rsidR="006A77C0" w:rsidRDefault="006A77C0" w:rsidP="006A77C0">
      <w:pPr>
        <w:jc w:val="center"/>
        <w:rPr>
          <w:b/>
        </w:rPr>
      </w:pPr>
    </w:p>
    <w:p w14:paraId="18B64938" w14:textId="77777777" w:rsidR="003378BD" w:rsidRDefault="003378BD" w:rsidP="00E270D5">
      <w:pPr>
        <w:pageBreakBefore/>
        <w:jc w:val="center"/>
        <w:rPr>
          <w:b/>
        </w:rPr>
      </w:pPr>
    </w:p>
    <w:p w14:paraId="24239B53" w14:textId="77777777" w:rsidR="00281E40" w:rsidRPr="00C32C5D" w:rsidRDefault="00281E40" w:rsidP="00E36801">
      <w:pPr>
        <w:jc w:val="center"/>
        <w:rPr>
          <w:b/>
        </w:rPr>
      </w:pPr>
      <w:r w:rsidRPr="00281E40">
        <w:rPr>
          <w:b/>
        </w:rPr>
        <w:t>PRIVACY STATEMENT</w:t>
      </w:r>
    </w:p>
    <w:p w14:paraId="050A788D" w14:textId="77777777" w:rsidR="002D5205" w:rsidRDefault="002D5205" w:rsidP="00281E40"/>
    <w:p w14:paraId="7DBF71F1" w14:textId="77777777" w:rsidR="00281E40" w:rsidRDefault="00281E40" w:rsidP="00281E40">
      <w:r>
        <w:t xml:space="preserve">Please </w:t>
      </w:r>
      <w:r w:rsidR="0057796B">
        <w:t>mark</w:t>
      </w:r>
      <w:r>
        <w:t xml:space="preserve"> the </w:t>
      </w:r>
      <w:r w:rsidR="002D5205">
        <w:t>box</w:t>
      </w:r>
      <w:r>
        <w:t xml:space="preserve"> below to give us permission to use the information you have supplied in the following ways:</w:t>
      </w:r>
    </w:p>
    <w:p w14:paraId="348317A6" w14:textId="77777777" w:rsidR="00281E40" w:rsidRDefault="00281E40" w:rsidP="00C32C5D">
      <w:pPr>
        <w:pStyle w:val="ListParagraph"/>
        <w:numPr>
          <w:ilvl w:val="0"/>
          <w:numId w:val="3"/>
        </w:numPr>
      </w:pPr>
      <w:r>
        <w:t>To store it securely for membership purposes.</w:t>
      </w:r>
    </w:p>
    <w:p w14:paraId="242F00C4" w14:textId="77777777" w:rsidR="00281E40" w:rsidRDefault="007245E8" w:rsidP="00C32C5D">
      <w:pPr>
        <w:pStyle w:val="ListParagraph"/>
        <w:numPr>
          <w:ilvl w:val="0"/>
          <w:numId w:val="3"/>
        </w:numPr>
      </w:pPr>
      <w:r>
        <w:t>To communicate with you as a u3a</w:t>
      </w:r>
      <w:r w:rsidR="00281E40">
        <w:t xml:space="preserve"> member.</w:t>
      </w:r>
    </w:p>
    <w:p w14:paraId="3A3D214A" w14:textId="77777777" w:rsidR="00281E40" w:rsidRDefault="00281E40" w:rsidP="00C32C5D">
      <w:pPr>
        <w:pStyle w:val="ListParagraph"/>
        <w:numPr>
          <w:ilvl w:val="0"/>
          <w:numId w:val="3"/>
        </w:numPr>
      </w:pPr>
      <w:r>
        <w:t>To share with group leaders for those groups that you are a member of.</w:t>
      </w:r>
    </w:p>
    <w:p w14:paraId="5632F5AA" w14:textId="0DC45BE0" w:rsidR="00281E40" w:rsidRDefault="00281E40" w:rsidP="00C32C5D">
      <w:pPr>
        <w:pStyle w:val="ListParagraph"/>
        <w:numPr>
          <w:ilvl w:val="0"/>
          <w:numId w:val="3"/>
        </w:numPr>
      </w:pPr>
      <w:r>
        <w:t xml:space="preserve">To send you general information about the Third Age Trust (the national organisation to which </w:t>
      </w:r>
      <w:r w:rsidR="0078204C">
        <w:t>u</w:t>
      </w:r>
      <w:r>
        <w:t>3</w:t>
      </w:r>
      <w:r w:rsidR="00A43390">
        <w:t>a</w:t>
      </w:r>
      <w:r>
        <w:t>s are affiliated</w:t>
      </w:r>
      <w:r w:rsidR="007E16E1">
        <w:t>)</w:t>
      </w:r>
      <w:r>
        <w:t xml:space="preserve">.      </w:t>
      </w:r>
    </w:p>
    <w:p w14:paraId="7C07562B" w14:textId="77777777" w:rsidR="00281E40" w:rsidRDefault="00281E40" w:rsidP="00281E40"/>
    <w:p w14:paraId="4081A08A" w14:textId="77777777" w:rsidR="00281E40" w:rsidRDefault="00DE49B6" w:rsidP="00281E4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81E40"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281E40">
        <w:tab/>
        <w:t>I consent to my data being used for membership purposes as detailed above.</w:t>
      </w:r>
    </w:p>
    <w:p w14:paraId="47F89DC8" w14:textId="77777777" w:rsidR="003378BD" w:rsidRDefault="003378BD" w:rsidP="00281E40"/>
    <w:p w14:paraId="27C9DEB8" w14:textId="04638BC6" w:rsidR="00795660" w:rsidRPr="00795660" w:rsidRDefault="00795660" w:rsidP="00795660">
      <w:pPr>
        <w:rPr>
          <w:rFonts w:cstheme="minorHAnsi"/>
          <w:szCs w:val="20"/>
        </w:rPr>
      </w:pPr>
      <w:r w:rsidRPr="00795660">
        <w:rPr>
          <w:rFonts w:cstheme="minorHAnsi"/>
          <w:szCs w:val="20"/>
        </w:rPr>
        <w:t>Your organisation is fortunate in having a very good national magazine, and better still, it is free!  Well, recipients pay for the postage, but best o</w:t>
      </w:r>
      <w:r w:rsidR="00273EBD">
        <w:rPr>
          <w:rFonts w:cstheme="minorHAnsi"/>
          <w:szCs w:val="20"/>
        </w:rPr>
        <w:t>f all, this amounts to only £</w:t>
      </w:r>
      <w:r w:rsidR="00EC043D">
        <w:rPr>
          <w:rFonts w:cstheme="minorHAnsi"/>
          <w:szCs w:val="20"/>
        </w:rPr>
        <w:t>4.</w:t>
      </w:r>
      <w:r w:rsidR="00752DB0">
        <w:rPr>
          <w:rFonts w:cstheme="minorHAnsi"/>
          <w:szCs w:val="20"/>
        </w:rPr>
        <w:t>2</w:t>
      </w:r>
      <w:r w:rsidR="00EC043D">
        <w:rPr>
          <w:rFonts w:cstheme="minorHAnsi"/>
          <w:szCs w:val="20"/>
        </w:rPr>
        <w:t>0</w:t>
      </w:r>
      <w:r w:rsidRPr="00795660">
        <w:rPr>
          <w:rFonts w:cstheme="minorHAnsi"/>
          <w:szCs w:val="20"/>
        </w:rPr>
        <w:t xml:space="preserve"> per annum!</w:t>
      </w:r>
    </w:p>
    <w:p w14:paraId="06720340" w14:textId="77777777" w:rsidR="00273EBD" w:rsidRPr="00795660" w:rsidRDefault="00273EBD" w:rsidP="00273EBD">
      <w:pPr>
        <w:rPr>
          <w:rFonts w:cstheme="minorHAnsi"/>
        </w:rPr>
      </w:pPr>
      <w:r w:rsidRPr="00795660">
        <w:rPr>
          <w:rFonts w:cstheme="minorHAnsi"/>
        </w:rPr>
        <w:t xml:space="preserve">Do you wish to be added to the direct mailing list for the Third Age Trust magazines – Third Age Matters and Sources? The magazines will be posted directly to your address. </w:t>
      </w:r>
    </w:p>
    <w:p w14:paraId="5EF36FE3" w14:textId="77777777" w:rsidR="00795660" w:rsidRPr="00795660" w:rsidRDefault="00795660" w:rsidP="00795660">
      <w:pPr>
        <w:rPr>
          <w:rFonts w:cstheme="minorHAnsi"/>
          <w:szCs w:val="20"/>
        </w:rPr>
      </w:pPr>
      <w:r w:rsidRPr="00795660">
        <w:rPr>
          <w:rFonts w:cstheme="minorHAnsi"/>
          <w:szCs w:val="20"/>
        </w:rPr>
        <w:t xml:space="preserve">For this, members will receive 5 issues of Third Age Matters magazine (TAM) together with ‘Sources’ three times per annum.  </w:t>
      </w:r>
    </w:p>
    <w:p w14:paraId="3C1835CD" w14:textId="77777777" w:rsidR="00795660" w:rsidRPr="00795660" w:rsidRDefault="00795660" w:rsidP="00795660">
      <w:pPr>
        <w:rPr>
          <w:rFonts w:cstheme="minorHAnsi"/>
          <w:szCs w:val="20"/>
        </w:rPr>
      </w:pPr>
      <w:r w:rsidRPr="00795660">
        <w:rPr>
          <w:rFonts w:cstheme="minorHAnsi"/>
          <w:szCs w:val="20"/>
        </w:rPr>
        <w:t>By any standard, this is a good deal, and for this, the TAM magazine will keep you in touch with the bigger picture, i.e. news of o</w:t>
      </w:r>
      <w:r w:rsidR="00932584">
        <w:rPr>
          <w:rFonts w:cstheme="minorHAnsi"/>
          <w:szCs w:val="20"/>
        </w:rPr>
        <w:t>ther u3a’s.</w:t>
      </w:r>
    </w:p>
    <w:p w14:paraId="07D4C741" w14:textId="5A2255CC" w:rsidR="00D25085" w:rsidRPr="00795660" w:rsidRDefault="00605D5C" w:rsidP="00D25085">
      <w:pPr>
        <w:rPr>
          <w:rFonts w:cstheme="minorHAnsi"/>
        </w:rPr>
      </w:pPr>
      <w:r w:rsidRPr="00795660">
        <w:rPr>
          <w:rFonts w:cstheme="minorHAnsi"/>
        </w:rPr>
        <w:t xml:space="preserve">If you want to receive the </w:t>
      </w:r>
      <w:r w:rsidR="00993D08" w:rsidRPr="00795660">
        <w:rPr>
          <w:rFonts w:cstheme="minorHAnsi"/>
        </w:rPr>
        <w:t>magazines,</w:t>
      </w:r>
      <w:r w:rsidR="00D25085" w:rsidRPr="00795660">
        <w:rPr>
          <w:rFonts w:cstheme="minorHAnsi"/>
        </w:rPr>
        <w:t xml:space="preserve"> please </w:t>
      </w:r>
      <w:r w:rsidR="0057796B">
        <w:rPr>
          <w:rFonts w:cstheme="minorHAnsi"/>
        </w:rPr>
        <w:t>mark</w:t>
      </w:r>
      <w:r w:rsidR="00D25085" w:rsidRPr="00795660">
        <w:rPr>
          <w:rFonts w:cstheme="minorHAnsi"/>
        </w:rPr>
        <w:t xml:space="preserve"> the box below:</w:t>
      </w:r>
    </w:p>
    <w:p w14:paraId="08ECAA8F" w14:textId="77777777" w:rsidR="00D25085" w:rsidRPr="00E270D5" w:rsidRDefault="00D25085" w:rsidP="00D25085">
      <w:r w:rsidRPr="00E270D5">
        <w:t xml:space="preserve">   </w:t>
      </w:r>
    </w:p>
    <w:p w14:paraId="7A57EE49" w14:textId="77777777" w:rsidR="00D25085" w:rsidRPr="00E270D5" w:rsidRDefault="00DE49B6" w:rsidP="00D25085">
      <w:pPr>
        <w:ind w:left="720" w:hanging="720"/>
      </w:pPr>
      <w:r w:rsidRPr="00E270D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5085" w:rsidRPr="00E270D5">
        <w:instrText xml:space="preserve"> FORMCHECKBOX </w:instrText>
      </w:r>
      <w:r w:rsidR="00000000">
        <w:fldChar w:fldCharType="separate"/>
      </w:r>
      <w:r w:rsidRPr="00E270D5">
        <w:fldChar w:fldCharType="end"/>
      </w:r>
      <w:r w:rsidR="00D25085" w:rsidRPr="00E270D5">
        <w:tab/>
        <w:t>I consent to my data being shared with the company who oversee the distribution of the Trust Magazines.</w:t>
      </w:r>
    </w:p>
    <w:p w14:paraId="1A5D6B85" w14:textId="77777777" w:rsidR="00D25085" w:rsidRPr="00E270D5" w:rsidRDefault="00D25085" w:rsidP="00281E40"/>
    <w:p w14:paraId="0CF290AE" w14:textId="77777777" w:rsidR="003C7C11" w:rsidRPr="003378BD" w:rsidRDefault="003C7C11" w:rsidP="00281E40"/>
    <w:p w14:paraId="50A52200" w14:textId="00EB5D41" w:rsidR="003C7C11" w:rsidRPr="00911E8D" w:rsidRDefault="00DA7D8E" w:rsidP="00281E40">
      <w:pPr>
        <w:rPr>
          <w:b/>
          <w:bCs/>
        </w:rPr>
      </w:pPr>
      <w:r w:rsidRPr="00911E8D">
        <w:rPr>
          <w:b/>
          <w:bCs/>
        </w:rPr>
        <w:t xml:space="preserve">Please return this form to Maurice Keenan, 7, </w:t>
      </w:r>
      <w:proofErr w:type="spellStart"/>
      <w:r w:rsidRPr="00911E8D">
        <w:rPr>
          <w:b/>
          <w:bCs/>
        </w:rPr>
        <w:t>Heys</w:t>
      </w:r>
      <w:proofErr w:type="spellEnd"/>
      <w:r w:rsidRPr="00911E8D">
        <w:rPr>
          <w:b/>
          <w:bCs/>
        </w:rPr>
        <w:t xml:space="preserve"> Lane, Romiley, SK6 4LT together with your cheque mad</w:t>
      </w:r>
      <w:r w:rsidR="007245E8">
        <w:rPr>
          <w:b/>
          <w:bCs/>
        </w:rPr>
        <w:t>e out to ‘Romiley and District u3a</w:t>
      </w:r>
      <w:r w:rsidRPr="00911E8D">
        <w:rPr>
          <w:b/>
          <w:bCs/>
        </w:rPr>
        <w:t>’</w:t>
      </w:r>
      <w:r w:rsidR="00911E8D">
        <w:rPr>
          <w:b/>
          <w:bCs/>
        </w:rPr>
        <w:t xml:space="preserve"> </w:t>
      </w:r>
      <w:r w:rsidR="00E36801" w:rsidRPr="00911E8D">
        <w:rPr>
          <w:b/>
          <w:bCs/>
          <w:i/>
          <w:iCs/>
          <w:u w:val="single"/>
        </w:rPr>
        <w:t>together with an SAE</w:t>
      </w:r>
      <w:r w:rsidRPr="00911E8D">
        <w:rPr>
          <w:b/>
          <w:bCs/>
        </w:rPr>
        <w:t>.</w:t>
      </w:r>
      <w:r w:rsidR="00395029" w:rsidRPr="00911E8D">
        <w:rPr>
          <w:b/>
          <w:bCs/>
        </w:rPr>
        <w:t xml:space="preserve"> </w:t>
      </w:r>
      <w:r w:rsidR="00993D08">
        <w:rPr>
          <w:b/>
          <w:bCs/>
        </w:rPr>
        <w:t xml:space="preserve"> </w:t>
      </w:r>
      <w:r w:rsidR="003C7C11" w:rsidRPr="00911E8D">
        <w:rPr>
          <w:b/>
          <w:bCs/>
        </w:rPr>
        <w:t xml:space="preserve">Your cheque should be </w:t>
      </w:r>
      <w:r w:rsidR="003C7C11" w:rsidRPr="00435CD7">
        <w:rPr>
          <w:b/>
          <w:bCs/>
        </w:rPr>
        <w:t>for £</w:t>
      </w:r>
      <w:r w:rsidR="000730BD" w:rsidRPr="00435CD7">
        <w:rPr>
          <w:b/>
          <w:bCs/>
        </w:rPr>
        <w:t>10</w:t>
      </w:r>
      <w:r w:rsidR="00F9754C">
        <w:rPr>
          <w:b/>
          <w:bCs/>
        </w:rPr>
        <w:t xml:space="preserve"> </w:t>
      </w:r>
      <w:r w:rsidR="003C7C11" w:rsidRPr="00435CD7">
        <w:rPr>
          <w:b/>
          <w:bCs/>
        </w:rPr>
        <w:t xml:space="preserve">per </w:t>
      </w:r>
      <w:r w:rsidR="003C7C11" w:rsidRPr="00911E8D">
        <w:rPr>
          <w:b/>
          <w:bCs/>
        </w:rPr>
        <w:t>member</w:t>
      </w:r>
      <w:r w:rsidR="00C40433" w:rsidRPr="00435CD7">
        <w:rPr>
          <w:b/>
          <w:bCs/>
        </w:rPr>
        <w:t>,</w:t>
      </w:r>
      <w:r w:rsidR="003C7C11" w:rsidRPr="00435CD7">
        <w:rPr>
          <w:b/>
          <w:bCs/>
        </w:rPr>
        <w:t xml:space="preserve"> or £</w:t>
      </w:r>
      <w:r w:rsidR="00273EBD" w:rsidRPr="00435CD7">
        <w:rPr>
          <w:b/>
          <w:bCs/>
        </w:rPr>
        <w:t>1</w:t>
      </w:r>
      <w:r w:rsidR="00993D08">
        <w:rPr>
          <w:b/>
          <w:bCs/>
        </w:rPr>
        <w:t>4</w:t>
      </w:r>
      <w:r w:rsidR="00752DB0">
        <w:rPr>
          <w:b/>
          <w:bCs/>
        </w:rPr>
        <w:t>.20</w:t>
      </w:r>
      <w:r w:rsidR="000B5C0B">
        <w:rPr>
          <w:b/>
          <w:bCs/>
        </w:rPr>
        <w:t xml:space="preserve"> </w:t>
      </w:r>
      <w:r w:rsidR="003C7C11" w:rsidRPr="00911E8D">
        <w:rPr>
          <w:b/>
          <w:bCs/>
        </w:rPr>
        <w:t>if you wish to receive the magazines.</w:t>
      </w:r>
    </w:p>
    <w:p w14:paraId="6A163C14" w14:textId="77777777" w:rsidR="003C7C11" w:rsidRPr="003378BD" w:rsidRDefault="003C7C11" w:rsidP="00281E40"/>
    <w:p w14:paraId="720BC28C" w14:textId="7BF512AD" w:rsidR="002D5205" w:rsidRDefault="00281E40" w:rsidP="00281E40">
      <w:pPr>
        <w:rPr>
          <w:rStyle w:val="Hyperlink"/>
        </w:rPr>
      </w:pPr>
      <w:r w:rsidRPr="003378BD">
        <w:t xml:space="preserve">Please be advised that you can request for your data not to be used for any of these purposes at any time by contacting </w:t>
      </w:r>
      <w:r w:rsidR="00DA7D8E" w:rsidRPr="003378BD">
        <w:t xml:space="preserve">Maurice Keenan at the above address or by </w:t>
      </w:r>
      <w:r w:rsidR="00FB32EE">
        <w:t>phone on 0777</w:t>
      </w:r>
      <w:r w:rsidR="006D26B6">
        <w:t xml:space="preserve"> </w:t>
      </w:r>
      <w:r w:rsidR="00FB32EE">
        <w:t>260</w:t>
      </w:r>
      <w:r w:rsidR="006D26B6">
        <w:t xml:space="preserve"> </w:t>
      </w:r>
      <w:proofErr w:type="gramStart"/>
      <w:r w:rsidR="00FB32EE">
        <w:t>4</w:t>
      </w:r>
      <w:r w:rsidR="00031816">
        <w:t>7</w:t>
      </w:r>
      <w:r w:rsidR="00FB32EE">
        <w:t>67</w:t>
      </w:r>
      <w:proofErr w:type="gramEnd"/>
    </w:p>
    <w:p w14:paraId="48337BA8" w14:textId="77777777" w:rsidR="00777DD8" w:rsidRDefault="00777DD8" w:rsidP="00281E40">
      <w:pPr>
        <w:rPr>
          <w:color w:val="FF0000"/>
        </w:rPr>
      </w:pPr>
    </w:p>
    <w:p w14:paraId="7A1BAD2D" w14:textId="77777777" w:rsidR="001E5F15" w:rsidRPr="001E5F15" w:rsidRDefault="001E5F15" w:rsidP="001E5F15">
      <w:pPr>
        <w:rPr>
          <w:color w:val="FF0000"/>
        </w:rPr>
      </w:pPr>
      <w:r w:rsidRPr="001E5F15">
        <w:t>Your committee is always keen to assist new or existing members, who are willing to consider start</w:t>
      </w:r>
      <w:r w:rsidR="00BB5807">
        <w:t xml:space="preserve">ing new groups. The Groups’ </w:t>
      </w:r>
      <w:r w:rsidRPr="001E5F15">
        <w:t>Co-ordinator and the rest of the committee will always be happy to assist, advise and provide ongoi</w:t>
      </w:r>
      <w:r w:rsidR="00406A56">
        <w:t xml:space="preserve">ng support.  Do please contact </w:t>
      </w:r>
      <w:r w:rsidRPr="001E5F15">
        <w:t>our Groups</w:t>
      </w:r>
      <w:r w:rsidR="00BB5807">
        <w:t>’</w:t>
      </w:r>
      <w:r w:rsidRPr="001E5F15">
        <w:t xml:space="preserve"> Co-ordinator</w:t>
      </w:r>
      <w:r w:rsidR="00BB5807">
        <w:t>,</w:t>
      </w:r>
      <w:r w:rsidRPr="001E5F15">
        <w:t xml:space="preserve"> or any other member of the committee, if interested.</w:t>
      </w:r>
      <w:r w:rsidRPr="001E5F15">
        <w:rPr>
          <w:color w:val="FF0000"/>
        </w:rPr>
        <w:t xml:space="preserve"> </w:t>
      </w:r>
    </w:p>
    <w:p w14:paraId="12CF8CB0" w14:textId="77777777" w:rsidR="00CB157F" w:rsidRDefault="00CB157F" w:rsidP="00281E40">
      <w:pPr>
        <w:rPr>
          <w:color w:val="FF0000"/>
        </w:rPr>
      </w:pPr>
    </w:p>
    <w:p w14:paraId="3F5500CC" w14:textId="67728565" w:rsidR="00CB157F" w:rsidRDefault="00896D9C" w:rsidP="00281E40">
      <w:r>
        <w:t xml:space="preserve">If you </w:t>
      </w:r>
      <w:r w:rsidR="00471FA0" w:rsidRPr="003378BD">
        <w:t>need</w:t>
      </w:r>
      <w:r w:rsidR="00777DD8">
        <w:t xml:space="preserve"> assistance</w:t>
      </w:r>
      <w:r w:rsidR="00471FA0" w:rsidRPr="003378BD">
        <w:t xml:space="preserve"> </w:t>
      </w:r>
      <w:r w:rsidR="000812DE">
        <w:t>when</w:t>
      </w:r>
      <w:r>
        <w:t xml:space="preserve"> entering </w:t>
      </w:r>
      <w:r w:rsidRPr="00896D9C">
        <w:t xml:space="preserve">or leaving the </w:t>
      </w:r>
      <w:r w:rsidR="00993D08" w:rsidRPr="00896D9C">
        <w:t>meeting,</w:t>
      </w:r>
      <w:r w:rsidR="00CB157F" w:rsidRPr="00896D9C">
        <w:t xml:space="preserve"> please </w:t>
      </w:r>
      <w:r w:rsidR="0057796B">
        <w:t>mark</w:t>
      </w:r>
      <w:r w:rsidR="00CB157F" w:rsidRPr="003378BD">
        <w:t xml:space="preserve"> here ………………………</w:t>
      </w:r>
    </w:p>
    <w:p w14:paraId="3B0C692D" w14:textId="77777777" w:rsidR="00BB308C" w:rsidRDefault="00BB308C" w:rsidP="00281E40"/>
    <w:p w14:paraId="662BBFBB" w14:textId="18722659" w:rsidR="00BB308C" w:rsidRPr="00E270D5" w:rsidRDefault="00BB308C" w:rsidP="00281E40">
      <w:r w:rsidRPr="00E270D5">
        <w:t xml:space="preserve">Sometimes it may be convenient for us to have </w:t>
      </w:r>
      <w:r w:rsidR="0038747F">
        <w:t>an emergency contact number</w:t>
      </w:r>
      <w:r w:rsidRPr="00E270D5">
        <w:t xml:space="preserve"> for you. </w:t>
      </w:r>
      <w:r w:rsidR="00556D88">
        <w:t>P</w:t>
      </w:r>
      <w:r w:rsidRPr="00E270D5">
        <w:t xml:space="preserve">lease complete the following </w:t>
      </w:r>
    </w:p>
    <w:p w14:paraId="376767B7" w14:textId="77777777" w:rsidR="00BB308C" w:rsidRDefault="00BB308C" w:rsidP="00281E40"/>
    <w:p w14:paraId="150297D9" w14:textId="77777777" w:rsidR="006526F9" w:rsidRPr="00E270D5" w:rsidRDefault="006526F9" w:rsidP="00281E40"/>
    <w:p w14:paraId="1F88146F" w14:textId="77777777" w:rsidR="00BB308C" w:rsidRPr="00E270D5" w:rsidRDefault="00BB308C" w:rsidP="00281E40">
      <w:r w:rsidRPr="00E270D5">
        <w:t>Emergency contact Name</w:t>
      </w:r>
      <w:r w:rsidR="00A44797" w:rsidRPr="00E270D5">
        <w:t>(s)</w:t>
      </w:r>
      <w:r w:rsidRPr="00E270D5">
        <w:t xml:space="preserve"> …………………………</w:t>
      </w:r>
      <w:r w:rsidR="00A44797" w:rsidRPr="00E270D5">
        <w:t>…………………………………………………</w:t>
      </w:r>
    </w:p>
    <w:p w14:paraId="4284AD6E" w14:textId="77777777" w:rsidR="00BB308C" w:rsidRDefault="00BB308C" w:rsidP="00281E40"/>
    <w:p w14:paraId="76FE3D42" w14:textId="77777777" w:rsidR="006526F9" w:rsidRPr="00E270D5" w:rsidRDefault="006526F9" w:rsidP="00281E40"/>
    <w:p w14:paraId="12810730" w14:textId="77777777" w:rsidR="00BB308C" w:rsidRPr="00E270D5" w:rsidRDefault="00BB308C" w:rsidP="00281E40">
      <w:r w:rsidRPr="00E270D5">
        <w:t>Phone number</w:t>
      </w:r>
      <w:r w:rsidR="00A44797" w:rsidRPr="00E270D5">
        <w:t>(s)</w:t>
      </w:r>
      <w:r w:rsidRPr="00E270D5">
        <w:t xml:space="preserve"> ………………………………</w:t>
      </w:r>
      <w:r w:rsidR="00A44797" w:rsidRPr="00E270D5">
        <w:t>…………………………………………………………….</w:t>
      </w:r>
      <w:r w:rsidRPr="00E270D5">
        <w:t xml:space="preserve"> </w:t>
      </w:r>
    </w:p>
    <w:p w14:paraId="7AFD79CD" w14:textId="77777777" w:rsidR="002D5205" w:rsidRDefault="002D5205" w:rsidP="00281E40"/>
    <w:p w14:paraId="6936A49B" w14:textId="02FDB3B4" w:rsidR="0057796B" w:rsidRDefault="00F2201A" w:rsidP="00281E40">
      <w:pPr>
        <w:rPr>
          <w:b/>
          <w:bCs/>
          <w:i/>
          <w:iCs/>
        </w:rPr>
      </w:pPr>
      <w:r>
        <w:rPr>
          <w:b/>
          <w:bCs/>
          <w:i/>
          <w:iCs/>
        </w:rPr>
        <w:t>Please note that it is always advisable to carry an emergency contact on your person in case it is needed urgently</w:t>
      </w:r>
    </w:p>
    <w:p w14:paraId="7055C751" w14:textId="77777777" w:rsidR="00245EF9" w:rsidRDefault="00245EF9" w:rsidP="00281E40">
      <w:pPr>
        <w:rPr>
          <w:b/>
          <w:bCs/>
          <w:i/>
          <w:iCs/>
        </w:rPr>
      </w:pPr>
    </w:p>
    <w:p w14:paraId="25CC55AE" w14:textId="77777777" w:rsidR="00245EF9" w:rsidRDefault="00245EF9" w:rsidP="00281E40">
      <w:pPr>
        <w:rPr>
          <w:b/>
          <w:bCs/>
          <w:i/>
          <w:iCs/>
        </w:rPr>
      </w:pPr>
    </w:p>
    <w:p w14:paraId="2AFFB361" w14:textId="77777777" w:rsidR="00245EF9" w:rsidRDefault="00245EF9" w:rsidP="00281E40">
      <w:pPr>
        <w:rPr>
          <w:b/>
          <w:bCs/>
          <w:i/>
          <w:iCs/>
        </w:rPr>
      </w:pPr>
    </w:p>
    <w:p w14:paraId="2E914870" w14:textId="77777777" w:rsidR="00245EF9" w:rsidRDefault="00245EF9" w:rsidP="00281E40">
      <w:pPr>
        <w:rPr>
          <w:b/>
          <w:bCs/>
          <w:i/>
          <w:iCs/>
        </w:rPr>
      </w:pPr>
    </w:p>
    <w:p w14:paraId="1694AD02" w14:textId="77777777" w:rsidR="00245EF9" w:rsidRDefault="00245EF9" w:rsidP="00281E40">
      <w:pPr>
        <w:rPr>
          <w:b/>
          <w:bCs/>
          <w:i/>
          <w:iCs/>
        </w:rPr>
      </w:pPr>
    </w:p>
    <w:p w14:paraId="60BDE1AB" w14:textId="77777777" w:rsidR="00245EF9" w:rsidRDefault="00245EF9" w:rsidP="00281E40">
      <w:pPr>
        <w:rPr>
          <w:b/>
          <w:bCs/>
          <w:i/>
          <w:iCs/>
        </w:rPr>
      </w:pPr>
    </w:p>
    <w:p w14:paraId="6F8742F2" w14:textId="77777777" w:rsidR="00245EF9" w:rsidRDefault="00245EF9" w:rsidP="00281E40">
      <w:pPr>
        <w:rPr>
          <w:b/>
          <w:bCs/>
          <w:i/>
          <w:iCs/>
        </w:rPr>
      </w:pPr>
    </w:p>
    <w:p w14:paraId="33203859" w14:textId="77777777" w:rsidR="00245EF9" w:rsidRDefault="00245EF9" w:rsidP="00281E40"/>
    <w:p w14:paraId="761E80AD" w14:textId="77777777" w:rsidR="0057796B" w:rsidRPr="003378BD" w:rsidRDefault="0057796B" w:rsidP="00281E40"/>
    <w:p w14:paraId="0B3B5E98" w14:textId="77777777" w:rsidR="00F838B1" w:rsidRDefault="00F838B1" w:rsidP="005D33CB">
      <w:pPr>
        <w:rPr>
          <w:b/>
          <w:sz w:val="18"/>
        </w:rPr>
      </w:pPr>
    </w:p>
    <w:p w14:paraId="7FA89680" w14:textId="77777777" w:rsidR="00536470" w:rsidRPr="00A56422" w:rsidRDefault="00536470" w:rsidP="005D33CB">
      <w:pPr>
        <w:rPr>
          <w:b/>
          <w:sz w:val="18"/>
        </w:rPr>
      </w:pPr>
      <w:r w:rsidRPr="00A56422">
        <w:rPr>
          <w:b/>
          <w:bCs/>
          <w:sz w:val="18"/>
          <w:szCs w:val="18"/>
        </w:rPr>
        <w:t>For internal use: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3"/>
      </w:tblGrid>
      <w:tr w:rsidR="00536470" w:rsidRPr="00F838B1" w14:paraId="5F745323" w14:textId="77777777" w:rsidTr="00A56422">
        <w:trPr>
          <w:trHeight w:val="495"/>
        </w:trPr>
        <w:tc>
          <w:tcPr>
            <w:tcW w:w="2252" w:type="dxa"/>
          </w:tcPr>
          <w:p w14:paraId="01A2AFEE" w14:textId="77777777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Received</w:t>
            </w:r>
          </w:p>
        </w:tc>
        <w:tc>
          <w:tcPr>
            <w:tcW w:w="2253" w:type="dxa"/>
          </w:tcPr>
          <w:p w14:paraId="5943E1A6" w14:textId="77777777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Paid</w:t>
            </w:r>
          </w:p>
        </w:tc>
        <w:tc>
          <w:tcPr>
            <w:tcW w:w="2252" w:type="dxa"/>
          </w:tcPr>
          <w:p w14:paraId="1C34933F" w14:textId="77777777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Logged</w:t>
            </w:r>
          </w:p>
        </w:tc>
        <w:tc>
          <w:tcPr>
            <w:tcW w:w="2253" w:type="dxa"/>
          </w:tcPr>
          <w:p w14:paraId="28019315" w14:textId="77777777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Membership Number/s</w:t>
            </w:r>
          </w:p>
        </w:tc>
      </w:tr>
    </w:tbl>
    <w:p w14:paraId="0CA63CA3" w14:textId="77777777" w:rsidR="00536470" w:rsidRPr="005D33CB" w:rsidRDefault="00536470" w:rsidP="005D33CB"/>
    <w:sectPr w:rsidR="00536470" w:rsidRPr="005D33CB" w:rsidSect="002442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2716" w14:textId="77777777" w:rsidR="00874548" w:rsidRDefault="00874548" w:rsidP="00472E01">
      <w:r>
        <w:separator/>
      </w:r>
    </w:p>
  </w:endnote>
  <w:endnote w:type="continuationSeparator" w:id="0">
    <w:p w14:paraId="290ED774" w14:textId="77777777" w:rsidR="00874548" w:rsidRDefault="00874548" w:rsidP="004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0285" w14:textId="77777777" w:rsidR="00472E01" w:rsidRDefault="00DE49B6" w:rsidP="00C4157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2E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480F5" w14:textId="77777777" w:rsidR="00472E01" w:rsidRDefault="0047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A808" w14:textId="77777777" w:rsidR="00472E01" w:rsidRPr="00472E01" w:rsidRDefault="00DE49B6" w:rsidP="00C41572">
    <w:pPr>
      <w:pStyle w:val="Footer"/>
      <w:framePr w:wrap="none" w:vAnchor="text" w:hAnchor="margin" w:xAlign="center" w:y="1"/>
      <w:rPr>
        <w:rStyle w:val="PageNumber"/>
        <w:color w:val="808080" w:themeColor="background1" w:themeShade="80"/>
      </w:rPr>
    </w:pPr>
    <w:r w:rsidRPr="00472E01">
      <w:rPr>
        <w:rStyle w:val="PageNumber"/>
        <w:color w:val="808080" w:themeColor="background1" w:themeShade="80"/>
      </w:rPr>
      <w:fldChar w:fldCharType="begin"/>
    </w:r>
    <w:r w:rsidR="00472E01" w:rsidRPr="00472E01">
      <w:rPr>
        <w:rStyle w:val="PageNumber"/>
        <w:color w:val="808080" w:themeColor="background1" w:themeShade="80"/>
      </w:rPr>
      <w:instrText xml:space="preserve">PAGE  </w:instrText>
    </w:r>
    <w:r w:rsidRPr="00472E01">
      <w:rPr>
        <w:rStyle w:val="PageNumber"/>
        <w:color w:val="808080" w:themeColor="background1" w:themeShade="80"/>
      </w:rPr>
      <w:fldChar w:fldCharType="separate"/>
    </w:r>
    <w:r w:rsidR="001C47F9">
      <w:rPr>
        <w:rStyle w:val="PageNumber"/>
        <w:noProof/>
        <w:color w:val="808080" w:themeColor="background1" w:themeShade="80"/>
      </w:rPr>
      <w:t>2</w:t>
    </w:r>
    <w:r w:rsidRPr="00472E01">
      <w:rPr>
        <w:rStyle w:val="PageNumber"/>
        <w:color w:val="808080" w:themeColor="background1" w:themeShade="80"/>
      </w:rPr>
      <w:fldChar w:fldCharType="end"/>
    </w:r>
  </w:p>
  <w:p w14:paraId="3BC60323" w14:textId="22A13E1F" w:rsidR="00472E01" w:rsidRDefault="002D5205">
    <w:pPr>
      <w:pStyle w:val="Footer"/>
    </w:pPr>
    <w:r w:rsidRPr="00A32ED0">
      <w:rPr>
        <w:rFonts w:asciiTheme="majorHAnsi" w:hAnsiTheme="majorHAnsi"/>
      </w:rPr>
      <w:t xml:space="preserve">Accessed </w:t>
    </w:r>
    <w:r w:rsidR="00DE49B6" w:rsidRPr="00A32ED0">
      <w:rPr>
        <w:rFonts w:asciiTheme="majorHAnsi" w:hAnsiTheme="majorHAnsi"/>
      </w:rPr>
      <w:fldChar w:fldCharType="begin"/>
    </w:r>
    <w:r w:rsidRPr="00A32ED0">
      <w:rPr>
        <w:rFonts w:asciiTheme="majorHAnsi" w:hAnsiTheme="majorHAnsi"/>
      </w:rPr>
      <w:instrText xml:space="preserve"> DATE \@ "dd/MM/yy" </w:instrText>
    </w:r>
    <w:r w:rsidR="00DE49B6" w:rsidRPr="00A32ED0">
      <w:rPr>
        <w:rFonts w:asciiTheme="majorHAnsi" w:hAnsiTheme="majorHAnsi"/>
      </w:rPr>
      <w:fldChar w:fldCharType="separate"/>
    </w:r>
    <w:r w:rsidR="00E913C6">
      <w:rPr>
        <w:rFonts w:asciiTheme="majorHAnsi" w:hAnsiTheme="majorHAnsi"/>
        <w:noProof/>
      </w:rPr>
      <w:t>30/12/25</w:t>
    </w:r>
    <w:r w:rsidR="00DE49B6" w:rsidRPr="00A32ED0">
      <w:rPr>
        <w:rFonts w:asciiTheme="majorHAnsi" w:hAnsiTheme="majorHAnsi"/>
      </w:rPr>
      <w:fldChar w:fldCharType="end"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DATA PROTE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63FD" w14:textId="77777777" w:rsidR="00696035" w:rsidRPr="00777DD8" w:rsidRDefault="009B1EA5" w:rsidP="00A56422">
    <w:pPr>
      <w:pStyle w:val="Footer"/>
      <w:tabs>
        <w:tab w:val="clear" w:pos="4513"/>
      </w:tabs>
      <w:rPr>
        <w:rFonts w:asciiTheme="majorHAnsi" w:hAnsiTheme="majorHAnsi"/>
        <w:b/>
      </w:rPr>
    </w:pPr>
    <w:r w:rsidRPr="00777DD8">
      <w:rPr>
        <w:rFonts w:asciiTheme="majorHAnsi" w:hAnsiTheme="majorHAnsi"/>
        <w:b/>
        <w:color w:val="FF0000"/>
        <w:sz w:val="24"/>
      </w:rPr>
      <w:ptab w:relativeTo="margin" w:alignment="center" w:leader="none"/>
    </w:r>
    <w:r w:rsidR="00777DD8" w:rsidRPr="00777DD8">
      <w:rPr>
        <w:rFonts w:asciiTheme="majorHAnsi" w:hAnsiTheme="majorHAnsi"/>
        <w:b/>
        <w:sz w:val="24"/>
      </w:rPr>
      <w:t>PLEASE TURN OVER</w:t>
    </w:r>
    <w:r w:rsidRPr="00777DD8">
      <w:rPr>
        <w:rFonts w:asciiTheme="majorHAnsi" w:hAnsiTheme="majorHAnsi"/>
        <w:b/>
        <w:sz w:val="24"/>
      </w:rPr>
      <w:ptab w:relativeTo="margin" w:alignment="right" w:leader="none"/>
    </w:r>
  </w:p>
  <w:p w14:paraId="4DEEE2AF" w14:textId="77777777" w:rsidR="00777DD8" w:rsidRDefault="00777D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05C5" w14:textId="77777777" w:rsidR="00874548" w:rsidRDefault="00874548" w:rsidP="00472E01">
      <w:r>
        <w:separator/>
      </w:r>
    </w:p>
  </w:footnote>
  <w:footnote w:type="continuationSeparator" w:id="0">
    <w:p w14:paraId="0DA69A3F" w14:textId="77777777" w:rsidR="00874548" w:rsidRDefault="00874548" w:rsidP="0047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757F" w14:textId="77777777" w:rsidR="00777DD8" w:rsidRDefault="0077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8630" w14:textId="77777777" w:rsidR="00777DD8" w:rsidRDefault="00777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588" w14:textId="77777777" w:rsidR="00777DD8" w:rsidRDefault="00777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063881">
    <w:abstractNumId w:val="0"/>
  </w:num>
  <w:num w:numId="2" w16cid:durableId="1510025374">
    <w:abstractNumId w:val="1"/>
  </w:num>
  <w:num w:numId="3" w16cid:durableId="197283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B"/>
    <w:rsid w:val="000016E4"/>
    <w:rsid w:val="00005908"/>
    <w:rsid w:val="0001539B"/>
    <w:rsid w:val="00031816"/>
    <w:rsid w:val="00032E68"/>
    <w:rsid w:val="00066979"/>
    <w:rsid w:val="000730BD"/>
    <w:rsid w:val="000812DE"/>
    <w:rsid w:val="000B3DC8"/>
    <w:rsid w:val="000B4E60"/>
    <w:rsid w:val="000B5C0B"/>
    <w:rsid w:val="000B61A0"/>
    <w:rsid w:val="000C7A93"/>
    <w:rsid w:val="000F6AA5"/>
    <w:rsid w:val="000F6D67"/>
    <w:rsid w:val="00130BB0"/>
    <w:rsid w:val="001432CE"/>
    <w:rsid w:val="001573EE"/>
    <w:rsid w:val="00162DF4"/>
    <w:rsid w:val="00183374"/>
    <w:rsid w:val="001945F0"/>
    <w:rsid w:val="00195A26"/>
    <w:rsid w:val="001C47F9"/>
    <w:rsid w:val="001C4B9D"/>
    <w:rsid w:val="001E2940"/>
    <w:rsid w:val="001E5F15"/>
    <w:rsid w:val="001F4960"/>
    <w:rsid w:val="001F596F"/>
    <w:rsid w:val="00200B60"/>
    <w:rsid w:val="00227497"/>
    <w:rsid w:val="00243815"/>
    <w:rsid w:val="00244272"/>
    <w:rsid w:val="00245EF9"/>
    <w:rsid w:val="00273EBD"/>
    <w:rsid w:val="00276633"/>
    <w:rsid w:val="00277D49"/>
    <w:rsid w:val="00281E40"/>
    <w:rsid w:val="00292E34"/>
    <w:rsid w:val="002C321B"/>
    <w:rsid w:val="002D13EB"/>
    <w:rsid w:val="002D5205"/>
    <w:rsid w:val="002D529B"/>
    <w:rsid w:val="002E709F"/>
    <w:rsid w:val="003344F7"/>
    <w:rsid w:val="003378BD"/>
    <w:rsid w:val="00341DBA"/>
    <w:rsid w:val="00347EC7"/>
    <w:rsid w:val="003715D4"/>
    <w:rsid w:val="003773D0"/>
    <w:rsid w:val="0038747F"/>
    <w:rsid w:val="00395029"/>
    <w:rsid w:val="003A4E80"/>
    <w:rsid w:val="003B5621"/>
    <w:rsid w:val="003C0B59"/>
    <w:rsid w:val="003C2527"/>
    <w:rsid w:val="003C5F99"/>
    <w:rsid w:val="003C7C11"/>
    <w:rsid w:val="00403C72"/>
    <w:rsid w:val="004044E9"/>
    <w:rsid w:val="00406A56"/>
    <w:rsid w:val="004310CA"/>
    <w:rsid w:val="00435CD7"/>
    <w:rsid w:val="00452FCA"/>
    <w:rsid w:val="00471FA0"/>
    <w:rsid w:val="00472E01"/>
    <w:rsid w:val="004834B0"/>
    <w:rsid w:val="004B379D"/>
    <w:rsid w:val="004D6E82"/>
    <w:rsid w:val="004E3A38"/>
    <w:rsid w:val="00510963"/>
    <w:rsid w:val="00536470"/>
    <w:rsid w:val="005422D8"/>
    <w:rsid w:val="00556D88"/>
    <w:rsid w:val="00572AE8"/>
    <w:rsid w:val="0057796B"/>
    <w:rsid w:val="00582CA0"/>
    <w:rsid w:val="00593131"/>
    <w:rsid w:val="005D33CB"/>
    <w:rsid w:val="005E2F8C"/>
    <w:rsid w:val="005E651F"/>
    <w:rsid w:val="005F688A"/>
    <w:rsid w:val="005F7DF9"/>
    <w:rsid w:val="00605D5C"/>
    <w:rsid w:val="00634C2D"/>
    <w:rsid w:val="00642271"/>
    <w:rsid w:val="00643247"/>
    <w:rsid w:val="006454F5"/>
    <w:rsid w:val="00647C1B"/>
    <w:rsid w:val="006526F9"/>
    <w:rsid w:val="00671F01"/>
    <w:rsid w:val="00674A2D"/>
    <w:rsid w:val="00690B27"/>
    <w:rsid w:val="0069219C"/>
    <w:rsid w:val="00696035"/>
    <w:rsid w:val="006A77C0"/>
    <w:rsid w:val="006B058D"/>
    <w:rsid w:val="006D26B6"/>
    <w:rsid w:val="006E28A4"/>
    <w:rsid w:val="006E6C3C"/>
    <w:rsid w:val="006F4ECA"/>
    <w:rsid w:val="007016FD"/>
    <w:rsid w:val="00701AF5"/>
    <w:rsid w:val="007245E8"/>
    <w:rsid w:val="00736F7F"/>
    <w:rsid w:val="00752DB0"/>
    <w:rsid w:val="00762D80"/>
    <w:rsid w:val="00766E0C"/>
    <w:rsid w:val="007679B4"/>
    <w:rsid w:val="00777DD8"/>
    <w:rsid w:val="007808B0"/>
    <w:rsid w:val="0078204C"/>
    <w:rsid w:val="007849D1"/>
    <w:rsid w:val="00795660"/>
    <w:rsid w:val="0079590E"/>
    <w:rsid w:val="007D1398"/>
    <w:rsid w:val="007D3E3F"/>
    <w:rsid w:val="007E16E1"/>
    <w:rsid w:val="0081160D"/>
    <w:rsid w:val="00825AA6"/>
    <w:rsid w:val="00825C5C"/>
    <w:rsid w:val="00854FFA"/>
    <w:rsid w:val="008700F6"/>
    <w:rsid w:val="00874548"/>
    <w:rsid w:val="00890E94"/>
    <w:rsid w:val="00896D9C"/>
    <w:rsid w:val="00896EEC"/>
    <w:rsid w:val="008A352F"/>
    <w:rsid w:val="008A6998"/>
    <w:rsid w:val="008B3B38"/>
    <w:rsid w:val="008D185D"/>
    <w:rsid w:val="008E5ABB"/>
    <w:rsid w:val="009039AB"/>
    <w:rsid w:val="00911E8D"/>
    <w:rsid w:val="00932584"/>
    <w:rsid w:val="0094258F"/>
    <w:rsid w:val="00993D08"/>
    <w:rsid w:val="009B1EA5"/>
    <w:rsid w:val="009D63C2"/>
    <w:rsid w:val="009E7572"/>
    <w:rsid w:val="00A20E94"/>
    <w:rsid w:val="00A42012"/>
    <w:rsid w:val="00A43390"/>
    <w:rsid w:val="00A44797"/>
    <w:rsid w:val="00A56422"/>
    <w:rsid w:val="00A67C49"/>
    <w:rsid w:val="00A830DD"/>
    <w:rsid w:val="00A94EF6"/>
    <w:rsid w:val="00AA1128"/>
    <w:rsid w:val="00AA5C1A"/>
    <w:rsid w:val="00AB4D2B"/>
    <w:rsid w:val="00AF2401"/>
    <w:rsid w:val="00B071B7"/>
    <w:rsid w:val="00B10F34"/>
    <w:rsid w:val="00B12A77"/>
    <w:rsid w:val="00B130F7"/>
    <w:rsid w:val="00B60735"/>
    <w:rsid w:val="00B72104"/>
    <w:rsid w:val="00B80732"/>
    <w:rsid w:val="00B84321"/>
    <w:rsid w:val="00BA546C"/>
    <w:rsid w:val="00BB308C"/>
    <w:rsid w:val="00BB5807"/>
    <w:rsid w:val="00BD0E85"/>
    <w:rsid w:val="00BD205E"/>
    <w:rsid w:val="00BD786B"/>
    <w:rsid w:val="00C051EF"/>
    <w:rsid w:val="00C32C5D"/>
    <w:rsid w:val="00C40433"/>
    <w:rsid w:val="00C94057"/>
    <w:rsid w:val="00CB157F"/>
    <w:rsid w:val="00CB19ED"/>
    <w:rsid w:val="00CD2AE3"/>
    <w:rsid w:val="00CE48F8"/>
    <w:rsid w:val="00CF6925"/>
    <w:rsid w:val="00D25085"/>
    <w:rsid w:val="00D31B61"/>
    <w:rsid w:val="00D73EEA"/>
    <w:rsid w:val="00D84B9D"/>
    <w:rsid w:val="00D84C34"/>
    <w:rsid w:val="00DA7D8E"/>
    <w:rsid w:val="00DC7387"/>
    <w:rsid w:val="00DE2166"/>
    <w:rsid w:val="00DE49B6"/>
    <w:rsid w:val="00DE568B"/>
    <w:rsid w:val="00E01179"/>
    <w:rsid w:val="00E03F5A"/>
    <w:rsid w:val="00E270D5"/>
    <w:rsid w:val="00E36801"/>
    <w:rsid w:val="00E4258D"/>
    <w:rsid w:val="00E6410A"/>
    <w:rsid w:val="00E913C6"/>
    <w:rsid w:val="00EB519C"/>
    <w:rsid w:val="00EC043D"/>
    <w:rsid w:val="00EC2CB2"/>
    <w:rsid w:val="00EE488F"/>
    <w:rsid w:val="00EF30F9"/>
    <w:rsid w:val="00F10372"/>
    <w:rsid w:val="00F2201A"/>
    <w:rsid w:val="00F35F34"/>
    <w:rsid w:val="00F56052"/>
    <w:rsid w:val="00F62D0F"/>
    <w:rsid w:val="00F66B9E"/>
    <w:rsid w:val="00F77FE0"/>
    <w:rsid w:val="00F838B1"/>
    <w:rsid w:val="00F9754C"/>
    <w:rsid w:val="00FB32EE"/>
    <w:rsid w:val="00FB6AE9"/>
    <w:rsid w:val="00FC4F62"/>
    <w:rsid w:val="00FF7A7A"/>
    <w:rsid w:val="79326776"/>
    <w:rsid w:val="7B0BE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E6D32"/>
  <w15:docId w15:val="{E9010693-1398-AE42-9DD9-8619041B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2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C303B-CD7F-4265-8E34-1BBCDFAEB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alton</dc:creator>
  <cp:lastModifiedBy>Allan Shimmin</cp:lastModifiedBy>
  <cp:revision>4</cp:revision>
  <cp:lastPrinted>2024-07-24T08:47:00Z</cp:lastPrinted>
  <dcterms:created xsi:type="dcterms:W3CDTF">2025-12-01T15:15:00Z</dcterms:created>
  <dcterms:modified xsi:type="dcterms:W3CDTF">2025-12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